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7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1"/>
        <w:gridCol w:w="2760"/>
        <w:gridCol w:w="2838"/>
        <w:gridCol w:w="3682"/>
        <w:gridCol w:w="2938"/>
        <w:gridCol w:w="3541"/>
      </w:tblGrid>
      <w:tr w:rsidR="0070222F" w:rsidRPr="004F1AA7" w14:paraId="4E902BB7" w14:textId="77777777" w:rsidTr="001304A5">
        <w:trPr>
          <w:trHeight w:val="634"/>
        </w:trPr>
        <w:tc>
          <w:tcPr>
            <w:tcW w:w="172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5AA39" w14:textId="77777777" w:rsidR="0070222F" w:rsidRPr="004F1AA7" w:rsidRDefault="0070222F" w:rsidP="00DE6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u w:val="single"/>
                <w:lang w:eastAsia="es-CO"/>
              </w:rPr>
            </w:pPr>
            <w:r w:rsidRPr="004F1AA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u w:val="single"/>
                <w:lang w:eastAsia="es-CO"/>
              </w:rPr>
              <w:t>RAMA JUDICIAL - JUZGADO TRECE (13) LABORA DEL CIRCUITO DE BOGOTA D.C.</w:t>
            </w:r>
          </w:p>
        </w:tc>
      </w:tr>
      <w:tr w:rsidR="0070222F" w:rsidRPr="004F1AA7" w14:paraId="28E6B741" w14:textId="77777777" w:rsidTr="001304A5">
        <w:trPr>
          <w:trHeight w:val="634"/>
        </w:trPr>
        <w:tc>
          <w:tcPr>
            <w:tcW w:w="172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9F19C" w14:textId="77777777" w:rsidR="0070222F" w:rsidRPr="004F1AA7" w:rsidRDefault="0070222F" w:rsidP="00DE69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u w:val="single"/>
                <w:lang w:eastAsia="es-CO"/>
              </w:rPr>
            </w:pPr>
          </w:p>
        </w:tc>
      </w:tr>
      <w:tr w:rsidR="0070222F" w:rsidRPr="004F1AA7" w14:paraId="08A663D8" w14:textId="77777777" w:rsidTr="001304A5">
        <w:trPr>
          <w:trHeight w:val="3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0FA54" w14:textId="77777777" w:rsidR="0070222F" w:rsidRPr="004F1AA7" w:rsidRDefault="0070222F" w:rsidP="00DE6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F1AA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2775" w14:textId="77777777" w:rsidR="0070222F" w:rsidRPr="004F1AA7" w:rsidRDefault="0070222F" w:rsidP="00DE6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F1AA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7D29" w14:textId="77777777" w:rsidR="0070222F" w:rsidRPr="004F1AA7" w:rsidRDefault="0070222F" w:rsidP="00DE6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F1AA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5693" w14:textId="77777777" w:rsidR="0070222F" w:rsidRPr="004F1AA7" w:rsidRDefault="0070222F" w:rsidP="00DE6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F1AA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2696" w14:textId="77777777" w:rsidR="0070222F" w:rsidRPr="004F1AA7" w:rsidRDefault="0070222F" w:rsidP="00DE6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F1AA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1285" w14:textId="77777777" w:rsidR="0070222F" w:rsidRPr="004F1AA7" w:rsidRDefault="0070222F" w:rsidP="00DE6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70222F" w:rsidRPr="004F1AA7" w14:paraId="180383E9" w14:textId="77777777" w:rsidTr="001304A5">
        <w:trPr>
          <w:trHeight w:val="3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0FBAE" w14:textId="77777777" w:rsidR="0070222F" w:rsidRPr="004F1AA7" w:rsidRDefault="0070222F" w:rsidP="00DE6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347A" w14:textId="77777777" w:rsidR="0070222F" w:rsidRPr="004F1AA7" w:rsidRDefault="0070222F" w:rsidP="00DE6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0650" w14:textId="1D9210FA" w:rsidR="0070222F" w:rsidRPr="004F1AA7" w:rsidRDefault="0070222F" w:rsidP="00DE6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ESTADO No. 0</w:t>
            </w:r>
            <w:r w:rsidR="00F93C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9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E44F" w14:textId="5CB02FB8" w:rsidR="0070222F" w:rsidRPr="004F1AA7" w:rsidRDefault="0070222F" w:rsidP="00DE6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FECHA: </w:t>
            </w:r>
            <w:r w:rsidR="000F3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9</w:t>
            </w:r>
            <w:r w:rsidR="003660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/</w:t>
            </w:r>
            <w:r w:rsidR="001304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  <w:r w:rsidR="001124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  <w:r w:rsidRPr="004F1A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/202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7BD9" w14:textId="77777777" w:rsidR="0070222F" w:rsidRPr="004F1AA7" w:rsidRDefault="0070222F" w:rsidP="00DE6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02CF" w14:textId="77777777" w:rsidR="0070222F" w:rsidRPr="004F1AA7" w:rsidRDefault="0070222F" w:rsidP="00DE6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70222F" w:rsidRPr="004F1AA7" w14:paraId="5E3154E9" w14:textId="77777777" w:rsidTr="001304A5">
        <w:trPr>
          <w:trHeight w:val="3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84AC6" w14:textId="77777777" w:rsidR="0070222F" w:rsidRPr="004F1AA7" w:rsidRDefault="0070222F" w:rsidP="00DE6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728F" w14:textId="77777777" w:rsidR="0070222F" w:rsidRPr="004F1AA7" w:rsidRDefault="0070222F" w:rsidP="00DE6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AF9E" w14:textId="77777777" w:rsidR="0070222F" w:rsidRPr="004F1AA7" w:rsidRDefault="0070222F" w:rsidP="00DE6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07CD" w14:textId="77777777" w:rsidR="0070222F" w:rsidRPr="004F1AA7" w:rsidRDefault="0070222F" w:rsidP="00DE6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47A6" w14:textId="77777777" w:rsidR="0070222F" w:rsidRPr="004F1AA7" w:rsidRDefault="0070222F" w:rsidP="00DE6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6EAA" w14:textId="77777777" w:rsidR="0070222F" w:rsidRPr="004F1AA7" w:rsidRDefault="0070222F" w:rsidP="00DE6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70222F" w:rsidRPr="004F1AA7" w14:paraId="39FD4121" w14:textId="77777777" w:rsidTr="001304A5">
        <w:trPr>
          <w:trHeight w:val="45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50BA" w14:textId="77777777" w:rsidR="0070222F" w:rsidRPr="004F1AA7" w:rsidRDefault="0070222F" w:rsidP="00DE6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LASE DE PROCES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C07F" w14:textId="77777777" w:rsidR="0070222F" w:rsidRPr="004F1AA7" w:rsidRDefault="0070222F" w:rsidP="00DE6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ROCESO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8234" w14:textId="77777777" w:rsidR="0070222F" w:rsidRPr="004F1AA7" w:rsidRDefault="0070222F" w:rsidP="00DE6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EMANDANTE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FC54" w14:textId="77777777" w:rsidR="0070222F" w:rsidRPr="004F1AA7" w:rsidRDefault="0070222F" w:rsidP="00DE6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EMANDADO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EAAC" w14:textId="77777777" w:rsidR="0070222F" w:rsidRPr="004F1AA7" w:rsidRDefault="0070222F" w:rsidP="00DE6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FECHA DE LA PROVIDENCIA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9F41" w14:textId="77777777" w:rsidR="0070222F" w:rsidRPr="004F1AA7" w:rsidRDefault="0070222F" w:rsidP="00DE6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ROVIDENCIA</w:t>
            </w:r>
          </w:p>
        </w:tc>
      </w:tr>
      <w:tr w:rsidR="001124CB" w:rsidRPr="004F1AA7" w14:paraId="6FEA3769" w14:textId="77777777" w:rsidTr="001304A5">
        <w:trPr>
          <w:trHeight w:val="9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8C74" w14:textId="048CB0C3" w:rsidR="001124CB" w:rsidRDefault="001124CB" w:rsidP="00112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RDINARI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20AC" w14:textId="1A67A3D5" w:rsidR="001124CB" w:rsidRPr="004F1AA7" w:rsidRDefault="001124CB" w:rsidP="00DE6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10013105013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000</w:t>
            </w:r>
            <w:r w:rsidR="000F3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4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3ADA" w14:textId="5F92237B" w:rsidR="001124CB" w:rsidRDefault="000F3146" w:rsidP="00DE6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VIVIANA MAHECHA PINEDA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AB45" w14:textId="56E36214" w:rsidR="001124CB" w:rsidRDefault="000F3146" w:rsidP="000F3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FC COMPAÑÍA S.A.S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2319" w14:textId="6C29FCAC" w:rsidR="001124CB" w:rsidRDefault="000F3146" w:rsidP="00DE6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8</w:t>
            </w:r>
            <w:r w:rsidR="001124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/11/202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564B" w14:textId="42B56609" w:rsidR="001124CB" w:rsidRDefault="001124CB" w:rsidP="00366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NADMITE DEMANDA – SUBSANAR</w:t>
            </w:r>
          </w:p>
        </w:tc>
      </w:tr>
      <w:tr w:rsidR="00996903" w:rsidRPr="004F1AA7" w14:paraId="35098620" w14:textId="77777777" w:rsidTr="001304A5">
        <w:trPr>
          <w:trHeight w:val="495"/>
        </w:trPr>
        <w:tc>
          <w:tcPr>
            <w:tcW w:w="1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360AB" w14:textId="77777777" w:rsidR="000F3146" w:rsidRDefault="000F3146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  <w:p w14:paraId="5BCAB866" w14:textId="75276B53" w:rsidR="00996903" w:rsidRDefault="00996903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E CONFORMIDAD CON LO PREVISTO EN EL ARTICULO 295 DEL CODIGO GENERAL DEL PROCESO Y PARA NOTIFICAR A LAS PARTES DE LAS ANTERIORES DECIS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</w:t>
            </w: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NES, EN LA FECHA </w:t>
            </w:r>
            <w:r w:rsidR="000F3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9</w:t>
            </w: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  <w:r w:rsidR="00F14D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0</w:t>
            </w: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Y A LA HORA D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LAS 8:00 AM, SE FIJA EL PRESENTE ESTADO POR EL TERMINO LEGAL DE UN (1) DÍA HABIL Y SE DESFIJA A LAS 5:00 PM.</w:t>
            </w:r>
          </w:p>
          <w:p w14:paraId="43A1E636" w14:textId="574060B4" w:rsidR="000F3146" w:rsidRPr="004F1AA7" w:rsidRDefault="000F3146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996903" w:rsidRPr="004F1AA7" w14:paraId="31FFDB50" w14:textId="77777777" w:rsidTr="001304A5">
        <w:trPr>
          <w:trHeight w:val="3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51AA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D102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02EE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500F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22FE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586B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996903" w:rsidRPr="004F1AA7" w14:paraId="41E8AFB8" w14:textId="77777777" w:rsidTr="001304A5">
        <w:trPr>
          <w:trHeight w:val="3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48C1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F2E6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32C8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D23C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2EC0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4541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996903" w:rsidRPr="004F1AA7" w14:paraId="4CF25076" w14:textId="77777777" w:rsidTr="001304A5">
        <w:trPr>
          <w:trHeight w:val="3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0F45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9359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8988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1C32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7253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8A8E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996903" w:rsidRPr="004F1AA7" w14:paraId="235E8160" w14:textId="77777777" w:rsidTr="001304A5">
        <w:trPr>
          <w:trHeight w:val="3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A7C5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EF6D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3804" w14:textId="77777777" w:rsidR="00996903" w:rsidRPr="004F1AA7" w:rsidRDefault="00996903" w:rsidP="00996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F1AA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980A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RIGINAL FIRMADO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A661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9C8B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996903" w:rsidRPr="004F1AA7" w14:paraId="7C466FC9" w14:textId="77777777" w:rsidTr="001304A5">
        <w:trPr>
          <w:trHeight w:val="3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0388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796F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6911" w14:textId="77777777" w:rsidR="00996903" w:rsidRPr="004F1AA7" w:rsidRDefault="00996903" w:rsidP="00996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F1AA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B7E5" w14:textId="38B405B2" w:rsidR="00996903" w:rsidRPr="004F1AA7" w:rsidRDefault="00F14D09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A RUTH MESA HERRER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BCCF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2B57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996903" w:rsidRPr="004F1AA7" w14:paraId="114906FC" w14:textId="77777777" w:rsidTr="001304A5">
        <w:trPr>
          <w:trHeight w:val="3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614A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23AF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B536" w14:textId="77777777" w:rsidR="00996903" w:rsidRPr="004F1AA7" w:rsidRDefault="00996903" w:rsidP="00996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F1AA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9AC8" w14:textId="7DC4E8E7" w:rsidR="00996903" w:rsidRPr="004F1AA7" w:rsidRDefault="00996903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ECRETARI</w:t>
            </w:r>
            <w:r w:rsidR="00F14D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AD0B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64AD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996903" w:rsidRPr="004F1AA7" w14:paraId="425D5746" w14:textId="77777777" w:rsidTr="001304A5">
        <w:trPr>
          <w:trHeight w:val="3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A59F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A7D0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DBB6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A66B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0D6C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A4B3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996903" w:rsidRPr="004F1AA7" w14:paraId="0A7A1749" w14:textId="77777777" w:rsidTr="001304A5">
        <w:trPr>
          <w:trHeight w:val="3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DE0B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F5A8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0791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4833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B667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5A26" w14:textId="77777777" w:rsidR="00996903" w:rsidRPr="004F1AA7" w:rsidRDefault="00996903" w:rsidP="00996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4F1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</w:tbl>
    <w:p w14:paraId="4803FC15" w14:textId="77777777" w:rsidR="006521C9" w:rsidRDefault="006521C9"/>
    <w:sectPr w:rsidR="006521C9" w:rsidSect="0070222F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22F"/>
    <w:rsid w:val="000F3146"/>
    <w:rsid w:val="001124CB"/>
    <w:rsid w:val="001304A5"/>
    <w:rsid w:val="002973DE"/>
    <w:rsid w:val="002E34FB"/>
    <w:rsid w:val="003660F6"/>
    <w:rsid w:val="0047096D"/>
    <w:rsid w:val="005319F1"/>
    <w:rsid w:val="006521C9"/>
    <w:rsid w:val="0070222F"/>
    <w:rsid w:val="00996903"/>
    <w:rsid w:val="00AD1CC6"/>
    <w:rsid w:val="00C815BA"/>
    <w:rsid w:val="00EF2565"/>
    <w:rsid w:val="00F14D09"/>
    <w:rsid w:val="00F9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0549C"/>
  <w15:chartTrackingRefBased/>
  <w15:docId w15:val="{65EC956F-913E-4414-A462-4640AB65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2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6BB1A-FF30-47EA-A542-470F9E4E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uth Mesa Herrera</dc:creator>
  <cp:keywords/>
  <dc:description/>
  <cp:lastModifiedBy>Ana Ruth Mesa Herrera</cp:lastModifiedBy>
  <cp:revision>2</cp:revision>
  <cp:lastPrinted>2020-11-19T03:33:00Z</cp:lastPrinted>
  <dcterms:created xsi:type="dcterms:W3CDTF">2020-11-19T03:33:00Z</dcterms:created>
  <dcterms:modified xsi:type="dcterms:W3CDTF">2020-11-19T03:33:00Z</dcterms:modified>
</cp:coreProperties>
</file>